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08" w:tblpY="-825"/>
        <w:tblW w:w="9754" w:type="dxa"/>
        <w:tblLayout w:type="fixed"/>
        <w:tblLook w:val="0000" w:firstRow="0" w:lastRow="0" w:firstColumn="0" w:lastColumn="0" w:noHBand="0" w:noVBand="0"/>
      </w:tblPr>
      <w:tblGrid>
        <w:gridCol w:w="3994"/>
        <w:gridCol w:w="1440"/>
        <w:gridCol w:w="4320"/>
      </w:tblGrid>
      <w:tr w:rsidR="00EF4B33" w:rsidRPr="00EF4B33" w:rsidTr="002D7208">
        <w:tc>
          <w:tcPr>
            <w:tcW w:w="3994" w:type="dxa"/>
          </w:tcPr>
          <w:p w:rsidR="00EF4B33" w:rsidRPr="00EF4B33" w:rsidRDefault="00EF4B33" w:rsidP="00EF4B3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EF4B33" w:rsidRPr="00EF4B33" w:rsidRDefault="00EF4B33" w:rsidP="00EF4B3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  <w:r w:rsidRPr="00EF4B33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БАШ</w:t>
            </w:r>
            <w:r w:rsidRPr="00EF4B33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>Ҡ</w:t>
            </w:r>
            <w:r w:rsidRPr="00EF4B33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ОРТОСТАН  РЕСПУБЛИКА</w:t>
            </w:r>
            <w:r w:rsidRPr="00EF4B33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</w:rPr>
              <w:t>H</w:t>
            </w:r>
            <w:r w:rsidRPr="00EF4B33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Ы</w:t>
            </w:r>
          </w:p>
          <w:p w:rsidR="00EF4B33" w:rsidRPr="00EF4B33" w:rsidRDefault="00EF4B33" w:rsidP="00EF4B3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</w:pPr>
            <w:r w:rsidRPr="00EF4B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ыр</w:t>
            </w:r>
            <w:r w:rsidRPr="00EF4B3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ғ</w:t>
            </w:r>
            <w:r w:rsidRPr="00EF4B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ы</w:t>
            </w:r>
            <w:r w:rsidRPr="00EF4B33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r w:rsidRPr="00EF4B33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районы муниципаль районыны</w:t>
            </w:r>
            <w:r w:rsidRPr="00EF4B33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n</w:t>
            </w:r>
            <w:r w:rsidRPr="00EF4B33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Биш</w:t>
            </w:r>
            <w:r w:rsidRPr="00EF4B33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k</w:t>
            </w:r>
            <w:r w:rsidRPr="00EF4B33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</w:t>
            </w:r>
            <w:r w:rsidRPr="00EF4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ы</w:t>
            </w:r>
            <w:r w:rsidRPr="00EF4B33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н ауыл советы ауыл бил</w:t>
            </w:r>
            <w:r w:rsidRPr="00EF4B33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e</w:t>
            </w:r>
            <w:r w:rsidRPr="00EF4B33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м</w:t>
            </w:r>
            <w:r w:rsidRPr="00EF4B33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eh</w:t>
            </w:r>
            <w:r w:rsidRPr="00EF4B33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е Советы</w:t>
            </w:r>
          </w:p>
          <w:p w:rsidR="00EF4B33" w:rsidRPr="00EF4B33" w:rsidRDefault="00EF4B33" w:rsidP="00EF4B3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</w:p>
          <w:p w:rsidR="00EF4B33" w:rsidRPr="00EF4B33" w:rsidRDefault="00EF4B33" w:rsidP="00EF4B3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EF4B33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r w:rsidRPr="00EF4B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EF4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р</w:t>
            </w:r>
            <w:r w:rsidRPr="00EF4B33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ғ</w:t>
            </w:r>
            <w:r w:rsidRPr="00EF4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ы</w:t>
            </w:r>
            <w:r w:rsidRPr="00EF4B33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районы,  Биш</w:t>
            </w:r>
            <w:r w:rsidRPr="00EF4B33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k</w:t>
            </w:r>
            <w:r w:rsidRPr="00EF4B33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йын</w:t>
            </w:r>
            <w:r w:rsidRPr="00EF4B33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r w:rsidRPr="00EF4B33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ы,</w:t>
            </w:r>
          </w:p>
          <w:p w:rsidR="00EF4B33" w:rsidRPr="00EF4B33" w:rsidRDefault="00EF4B33" w:rsidP="00EF4B3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EF4B33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тел.8(34745) 2-93-31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EF4B33" w:rsidRPr="00EF4B33" w:rsidRDefault="00EF4B33" w:rsidP="00EF4B3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EF4B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23565072" r:id="rId10"/>
              </w:object>
            </w:r>
          </w:p>
        </w:tc>
        <w:tc>
          <w:tcPr>
            <w:tcW w:w="4320" w:type="dxa"/>
          </w:tcPr>
          <w:p w:rsidR="00EF4B33" w:rsidRPr="00EF4B33" w:rsidRDefault="00EF4B33" w:rsidP="00EF4B3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EF4B33" w:rsidRPr="00EF4B33" w:rsidRDefault="00EF4B33" w:rsidP="00EF4B3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 w:rsidRPr="00EF4B33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 xml:space="preserve">Совет </w:t>
            </w:r>
            <w:r w:rsidRPr="00EF4B33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  <w:t>С</w:t>
            </w:r>
            <w:r w:rsidRPr="00EF4B33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>ельского поселения Бишкаинский сельсовет муниципального района Аургазинский район</w:t>
            </w:r>
          </w:p>
          <w:p w:rsidR="00EF4B33" w:rsidRPr="00EF4B33" w:rsidRDefault="00EF4B33" w:rsidP="00EF4B3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  <w:r w:rsidRPr="00EF4B33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РЕСПУБЛИКИ БАШКОРТОСТАН</w:t>
            </w:r>
          </w:p>
          <w:p w:rsidR="00EF4B33" w:rsidRPr="00EF4B33" w:rsidRDefault="00EF4B33" w:rsidP="00EF4B33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EF4B33" w:rsidRPr="00EF4B33" w:rsidRDefault="00EF4B33" w:rsidP="00EF4B3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EF4B33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Аургазинский район, с.Бишкаин, </w:t>
            </w:r>
          </w:p>
          <w:p w:rsidR="00EF4B33" w:rsidRPr="00EF4B33" w:rsidRDefault="00EF4B33" w:rsidP="00EF4B3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EF4B33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л. Выездная, 19 т. 2-93-31</w:t>
            </w:r>
          </w:p>
        </w:tc>
      </w:tr>
    </w:tbl>
    <w:p w:rsidR="00EF4B33" w:rsidRPr="00EF4B33" w:rsidRDefault="00EF4B33" w:rsidP="00EF4B3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EF4B33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                                                               </w:t>
      </w:r>
    </w:p>
    <w:p w:rsidR="00467DC8" w:rsidRPr="001B1B59" w:rsidRDefault="00EF4B33" w:rsidP="00EF4B33">
      <w:pPr>
        <w:pStyle w:val="310"/>
        <w:ind w:firstLine="0"/>
        <w:rPr>
          <w:b/>
          <w:szCs w:val="28"/>
        </w:rPr>
      </w:pPr>
      <w:r w:rsidRPr="00EF4B33">
        <w:rPr>
          <w:rFonts w:ascii="Calibri" w:hAnsi="Calibri"/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6e-5mm;mso-wrap-distance-bottom:-6e-5mm" from="1pt,1.05pt" to="476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" o:allowincell="f" strokeweight="2.25pt"/>
        </w:pict>
      </w:r>
    </w:p>
    <w:p w:rsidR="00467DC8" w:rsidRPr="001B1B59" w:rsidRDefault="00467DC8" w:rsidP="00467DC8">
      <w:pPr>
        <w:pStyle w:val="310"/>
        <w:jc w:val="center"/>
        <w:rPr>
          <w:b/>
          <w:szCs w:val="28"/>
        </w:rPr>
      </w:pPr>
    </w:p>
    <w:p w:rsidR="00467DC8" w:rsidRPr="001B1B59" w:rsidRDefault="00467DC8" w:rsidP="00467DC8">
      <w:pPr>
        <w:pStyle w:val="310"/>
        <w:jc w:val="center"/>
        <w:rPr>
          <w:b/>
          <w:szCs w:val="28"/>
        </w:rPr>
      </w:pPr>
      <w:r w:rsidRPr="001B1B59">
        <w:rPr>
          <w:b/>
          <w:szCs w:val="28"/>
        </w:rPr>
        <w:t>РЕШЕНИЕ</w:t>
      </w:r>
    </w:p>
    <w:p w:rsidR="00467DC8" w:rsidRPr="001B1B59" w:rsidRDefault="00467DC8" w:rsidP="00467DC8">
      <w:pPr>
        <w:pStyle w:val="310"/>
        <w:jc w:val="center"/>
        <w:rPr>
          <w:b/>
          <w:szCs w:val="28"/>
        </w:rPr>
      </w:pPr>
      <w:r w:rsidRPr="001B1B59">
        <w:rPr>
          <w:b/>
          <w:szCs w:val="28"/>
        </w:rPr>
        <w:t xml:space="preserve">Совета сельского поселения </w:t>
      </w:r>
      <w:r w:rsidR="00506B67">
        <w:rPr>
          <w:b/>
          <w:szCs w:val="28"/>
        </w:rPr>
        <w:t>Бишкаинский</w:t>
      </w:r>
      <w:r w:rsidRPr="001B1B59">
        <w:rPr>
          <w:b/>
          <w:szCs w:val="28"/>
        </w:rPr>
        <w:t xml:space="preserve"> сельсовет муниципального района Аургазинский район Республики Башкортостан </w:t>
      </w:r>
    </w:p>
    <w:p w:rsidR="00467DC8" w:rsidRDefault="00467DC8" w:rsidP="00467D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DC8" w:rsidRPr="00021A03" w:rsidRDefault="00467DC8" w:rsidP="00467DC8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Pr="00021A03">
        <w:rPr>
          <w:b/>
          <w:sz w:val="26"/>
          <w:szCs w:val="26"/>
        </w:rPr>
        <w:t>ПОЛОЖЕНИ</w:t>
      </w:r>
      <w:r>
        <w:rPr>
          <w:b/>
          <w:sz w:val="26"/>
          <w:szCs w:val="26"/>
        </w:rPr>
        <w:t>Я</w:t>
      </w:r>
    </w:p>
    <w:p w:rsidR="00467DC8" w:rsidRDefault="00467DC8" w:rsidP="00467DC8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 xml:space="preserve">О ПОРЯДКЕ ОРГАНИЗАЦИИ И ПРОВЕДЕНИЯ ПУБЛИЧНЫХ СЛУШАНИЙ </w:t>
      </w:r>
    </w:p>
    <w:p w:rsidR="00467DC8" w:rsidRPr="00021A03" w:rsidRDefault="00467DC8" w:rsidP="00467DC8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 xml:space="preserve">В СЕЛЬСКОМ ПОСЕЛЕНИИ </w:t>
      </w:r>
      <w:r w:rsidR="00506B67">
        <w:rPr>
          <w:b/>
          <w:sz w:val="26"/>
          <w:szCs w:val="26"/>
        </w:rPr>
        <w:t>БИШКАИНСКИЙ</w:t>
      </w:r>
      <w:r w:rsidRPr="00021A03">
        <w:rPr>
          <w:b/>
          <w:sz w:val="26"/>
          <w:szCs w:val="26"/>
        </w:rPr>
        <w:t xml:space="preserve"> СЕЛЬСОВЕТ МУНИЦИПАЛЬНОГО РАЙОНА АУРГАЗИНСКИЙ РАЙОН </w:t>
      </w:r>
    </w:p>
    <w:p w:rsidR="00467DC8" w:rsidRPr="00021A03" w:rsidRDefault="00467DC8" w:rsidP="00467DC8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>РЕСПУБЛИКИ БАШКОРТОСТАН</w:t>
      </w:r>
    </w:p>
    <w:p w:rsidR="00467DC8" w:rsidRDefault="00467DC8" w:rsidP="00467DC8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7DC8" w:rsidRPr="00467DC8" w:rsidRDefault="00467DC8" w:rsidP="00467DC8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67DC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нормами действующего законодательства, Совет сельского поселения </w:t>
      </w:r>
      <w:r w:rsidR="00506B67">
        <w:rPr>
          <w:rFonts w:ascii="Times New Roman" w:hAnsi="Times New Roman" w:cs="Times New Roman"/>
          <w:sz w:val="28"/>
          <w:szCs w:val="28"/>
        </w:rPr>
        <w:t>Бишкаинский</w:t>
      </w:r>
      <w:r w:rsidRPr="00467DC8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 Аургазинский район Республики Башкортостан решил:</w:t>
      </w:r>
    </w:p>
    <w:p w:rsidR="00467DC8" w:rsidRPr="00467DC8" w:rsidRDefault="00467DC8" w:rsidP="00467DC8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DC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7DC8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67DC8">
        <w:rPr>
          <w:rFonts w:ascii="Times New Roman" w:hAnsi="Times New Roman" w:cs="Times New Roman"/>
          <w:sz w:val="28"/>
          <w:szCs w:val="28"/>
        </w:rPr>
        <w:t xml:space="preserve">о порядке организации и проведения публичных слушаний в сельском поселении </w:t>
      </w:r>
      <w:r w:rsidR="00506B67">
        <w:rPr>
          <w:rFonts w:ascii="Times New Roman" w:hAnsi="Times New Roman" w:cs="Times New Roman"/>
          <w:sz w:val="28"/>
          <w:szCs w:val="28"/>
        </w:rPr>
        <w:t>Бишкаинский</w:t>
      </w:r>
      <w:r w:rsidRPr="00467D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7DC8">
        <w:rPr>
          <w:rFonts w:ascii="Times New Roman" w:hAnsi="Times New Roman" w:cs="Times New Roman"/>
          <w:sz w:val="28"/>
          <w:szCs w:val="28"/>
        </w:rPr>
        <w:t xml:space="preserve">ургазинский райо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7DC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67DC8">
        <w:rPr>
          <w:rFonts w:ascii="Times New Roman" w:hAnsi="Times New Roman" w:cs="Times New Roman"/>
          <w:sz w:val="28"/>
          <w:szCs w:val="28"/>
        </w:rPr>
        <w:t>ашкортостан.</w:t>
      </w:r>
    </w:p>
    <w:p w:rsidR="00467DC8" w:rsidRPr="00467DC8" w:rsidRDefault="00467DC8" w:rsidP="00467DC8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DC8">
        <w:rPr>
          <w:rFonts w:ascii="Times New Roman" w:hAnsi="Times New Roman" w:cs="Times New Roman"/>
          <w:sz w:val="28"/>
          <w:szCs w:val="28"/>
        </w:rPr>
        <w:t>2.</w:t>
      </w:r>
      <w:r w:rsidRPr="00467DC8">
        <w:rPr>
          <w:rFonts w:ascii="Times New Roman" w:hAnsi="Times New Roman" w:cs="Times New Roman"/>
          <w:sz w:val="28"/>
          <w:szCs w:val="28"/>
        </w:rPr>
        <w:tab/>
        <w:t>Счит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467DC8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67DC8">
        <w:rPr>
          <w:rFonts w:ascii="Times New Roman" w:hAnsi="Times New Roman" w:cs="Times New Roman"/>
          <w:sz w:val="28"/>
          <w:szCs w:val="28"/>
        </w:rPr>
        <w:t xml:space="preserve">о порядке организации и проведения публичных слушаний в сельском поселении </w:t>
      </w:r>
      <w:r w:rsidR="00506B67">
        <w:rPr>
          <w:rFonts w:ascii="Times New Roman" w:hAnsi="Times New Roman" w:cs="Times New Roman"/>
          <w:sz w:val="28"/>
          <w:szCs w:val="28"/>
        </w:rPr>
        <w:t>Бишкаинский</w:t>
      </w:r>
      <w:r w:rsidRPr="00467D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7DC8">
        <w:rPr>
          <w:rFonts w:ascii="Times New Roman" w:hAnsi="Times New Roman" w:cs="Times New Roman"/>
          <w:sz w:val="28"/>
          <w:szCs w:val="28"/>
        </w:rPr>
        <w:t xml:space="preserve">ургазинский райо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7DC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67DC8">
        <w:rPr>
          <w:rFonts w:ascii="Times New Roman" w:hAnsi="Times New Roman" w:cs="Times New Roman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е решением Совета сельского поселения </w:t>
      </w:r>
      <w:r w:rsidR="00506B67">
        <w:rPr>
          <w:rFonts w:ascii="Times New Roman" w:hAnsi="Times New Roman" w:cs="Times New Roman"/>
          <w:sz w:val="28"/>
          <w:szCs w:val="28"/>
        </w:rPr>
        <w:t>Бишкаинский</w:t>
      </w:r>
      <w:r w:rsidR="00233662">
        <w:rPr>
          <w:rFonts w:ascii="Times New Roman" w:hAnsi="Times New Roman" w:cs="Times New Roman"/>
          <w:sz w:val="28"/>
          <w:szCs w:val="28"/>
        </w:rPr>
        <w:t xml:space="preserve"> сельсовет от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662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  <w:r w:rsidRPr="0046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C8" w:rsidRPr="00E6066A" w:rsidRDefault="00467DC8" w:rsidP="00467DC8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DC8">
        <w:rPr>
          <w:rFonts w:ascii="Times New Roman" w:hAnsi="Times New Roman" w:cs="Times New Roman"/>
          <w:sz w:val="28"/>
          <w:szCs w:val="28"/>
        </w:rPr>
        <w:t xml:space="preserve">3. </w:t>
      </w:r>
      <w:r w:rsidRPr="00E6066A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и Администрации и разместить на официальном сайте сельского поселения </w:t>
      </w:r>
      <w:r w:rsidR="00506B67">
        <w:rPr>
          <w:rFonts w:ascii="Times New Roman" w:hAnsi="Times New Roman" w:cs="Times New Roman"/>
          <w:sz w:val="28"/>
          <w:szCs w:val="28"/>
        </w:rPr>
        <w:t>Бишкаинский</w:t>
      </w:r>
      <w:r w:rsidRPr="00E6066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Аургазинский район  Республики Башкортостан (www.</w:t>
      </w:r>
      <w:r w:rsidR="00233662">
        <w:rPr>
          <w:rFonts w:ascii="Times New Roman" w:hAnsi="Times New Roman" w:cs="Times New Roman"/>
          <w:sz w:val="28"/>
          <w:szCs w:val="28"/>
          <w:lang w:val="en-US"/>
        </w:rPr>
        <w:t>bishkain</w:t>
      </w:r>
      <w:r w:rsidRPr="00E6066A">
        <w:rPr>
          <w:rFonts w:ascii="Times New Roman" w:hAnsi="Times New Roman" w:cs="Times New Roman"/>
          <w:sz w:val="28"/>
          <w:szCs w:val="28"/>
        </w:rPr>
        <w:t>.</w:t>
      </w:r>
      <w:r w:rsidRPr="00E6066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066A">
        <w:rPr>
          <w:rFonts w:ascii="Times New Roman" w:hAnsi="Times New Roman" w:cs="Times New Roman"/>
          <w:sz w:val="28"/>
          <w:szCs w:val="28"/>
        </w:rPr>
        <w:t>).</w:t>
      </w:r>
    </w:p>
    <w:p w:rsidR="00467DC8" w:rsidRPr="00E6066A" w:rsidRDefault="00467DC8" w:rsidP="00467DC8">
      <w:pPr>
        <w:pStyle w:val="ae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>4</w:t>
      </w:r>
      <w:r w:rsidRPr="00E6066A">
        <w:rPr>
          <w:sz w:val="28"/>
          <w:szCs w:val="28"/>
          <w:lang w:val="ba-RU"/>
        </w:rPr>
        <w:t xml:space="preserve">. </w:t>
      </w:r>
      <w:r w:rsidRPr="00E6066A">
        <w:rPr>
          <w:sz w:val="28"/>
          <w:szCs w:val="28"/>
        </w:rPr>
        <w:t>Настоящее решение вступает в силу со дня официального обнародования.</w:t>
      </w:r>
    </w:p>
    <w:p w:rsidR="00467DC8" w:rsidRDefault="00467DC8" w:rsidP="00467DC8">
      <w:pPr>
        <w:rPr>
          <w:rFonts w:ascii="Times New Roman" w:hAnsi="Times New Roman" w:cs="Times New Roman"/>
          <w:sz w:val="28"/>
          <w:szCs w:val="28"/>
        </w:rPr>
      </w:pPr>
    </w:p>
    <w:p w:rsidR="00467DC8" w:rsidRDefault="00467DC8" w:rsidP="00467DC8">
      <w:pPr>
        <w:rPr>
          <w:rFonts w:ascii="Times New Roman" w:hAnsi="Times New Roman" w:cs="Times New Roman"/>
          <w:sz w:val="28"/>
          <w:szCs w:val="28"/>
        </w:rPr>
      </w:pPr>
    </w:p>
    <w:p w:rsidR="00467DC8" w:rsidRPr="0062068E" w:rsidRDefault="00467DC8" w:rsidP="00467DC8">
      <w:pPr>
        <w:pStyle w:val="af"/>
        <w:rPr>
          <w:rFonts w:ascii="Times New Roman" w:hAnsi="Times New Roman" w:cs="Times New Roman"/>
          <w:sz w:val="28"/>
          <w:szCs w:val="28"/>
        </w:rPr>
      </w:pPr>
      <w:r w:rsidRPr="0062068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</w:t>
      </w:r>
      <w:r w:rsidR="00233662">
        <w:rPr>
          <w:rFonts w:ascii="Times New Roman" w:hAnsi="Times New Roman" w:cs="Times New Roman"/>
          <w:sz w:val="28"/>
          <w:szCs w:val="28"/>
        </w:rPr>
        <w:t>В.А. Евстафьев</w:t>
      </w:r>
    </w:p>
    <w:p w:rsidR="00467DC8" w:rsidRPr="0062068E" w:rsidRDefault="00467DC8" w:rsidP="00467DC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467DC8" w:rsidRPr="00233662" w:rsidRDefault="00467DC8" w:rsidP="00467DC8">
      <w:pPr>
        <w:pStyle w:val="af"/>
        <w:rPr>
          <w:rFonts w:ascii="Times New Roman" w:hAnsi="Times New Roman" w:cs="Times New Roman"/>
          <w:sz w:val="28"/>
          <w:szCs w:val="28"/>
        </w:rPr>
      </w:pPr>
      <w:r w:rsidRPr="0062068E">
        <w:rPr>
          <w:rFonts w:ascii="Times New Roman" w:hAnsi="Times New Roman" w:cs="Times New Roman"/>
          <w:sz w:val="28"/>
          <w:szCs w:val="28"/>
        </w:rPr>
        <w:t xml:space="preserve">с. </w:t>
      </w:r>
      <w:r w:rsidR="00233662">
        <w:rPr>
          <w:rFonts w:ascii="Times New Roman" w:hAnsi="Times New Roman" w:cs="Times New Roman"/>
          <w:sz w:val="28"/>
          <w:szCs w:val="28"/>
        </w:rPr>
        <w:t>Бишкаин</w:t>
      </w:r>
    </w:p>
    <w:p w:rsidR="00467DC8" w:rsidRPr="0062068E" w:rsidRDefault="00EF4B33" w:rsidP="00467DC8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6.</w:t>
      </w:r>
      <w:r w:rsidR="00467DC8" w:rsidRPr="0062068E">
        <w:rPr>
          <w:rFonts w:ascii="Times New Roman" w:hAnsi="Times New Roman" w:cs="Times New Roman"/>
          <w:sz w:val="28"/>
          <w:szCs w:val="28"/>
        </w:rPr>
        <w:t xml:space="preserve"> 201</w:t>
      </w:r>
      <w:r w:rsidR="00467DC8">
        <w:rPr>
          <w:rFonts w:ascii="Times New Roman" w:hAnsi="Times New Roman" w:cs="Times New Roman"/>
          <w:sz w:val="28"/>
          <w:szCs w:val="28"/>
        </w:rPr>
        <w:t>9</w:t>
      </w:r>
      <w:r w:rsidR="00467DC8" w:rsidRPr="006206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7DC8" w:rsidRPr="00EF4B33" w:rsidRDefault="00467DC8" w:rsidP="00EF4B33">
      <w:pPr>
        <w:pStyle w:val="af"/>
        <w:rPr>
          <w:rFonts w:ascii="Times New Roman" w:hAnsi="Times New Roman" w:cs="Times New Roman"/>
          <w:sz w:val="28"/>
          <w:szCs w:val="28"/>
        </w:rPr>
      </w:pPr>
      <w:r w:rsidRPr="0062068E">
        <w:rPr>
          <w:rFonts w:ascii="Times New Roman" w:hAnsi="Times New Roman" w:cs="Times New Roman"/>
          <w:sz w:val="28"/>
          <w:szCs w:val="28"/>
        </w:rPr>
        <w:t xml:space="preserve">№ </w:t>
      </w:r>
      <w:r w:rsidR="00EF4B33">
        <w:rPr>
          <w:rFonts w:ascii="Times New Roman" w:hAnsi="Times New Roman" w:cs="Times New Roman"/>
          <w:sz w:val="28"/>
          <w:szCs w:val="28"/>
        </w:rPr>
        <w:t>270</w:t>
      </w:r>
      <w:bookmarkStart w:id="0" w:name="_GoBack"/>
      <w:bookmarkEnd w:id="0"/>
    </w:p>
    <w:p w:rsidR="00840DE0" w:rsidRPr="00021A03" w:rsidRDefault="007A3A3B" w:rsidP="00BA6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lastRenderedPageBreak/>
        <w:t>Утверждено</w:t>
      </w:r>
    </w:p>
    <w:p w:rsidR="007633E1" w:rsidRPr="00021A03" w:rsidRDefault="007A3A3B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t xml:space="preserve">Решением </w:t>
      </w:r>
      <w:r w:rsidR="007108A4" w:rsidRPr="00021A03">
        <w:rPr>
          <w:rFonts w:ascii="Times New Roman" w:eastAsia="Times New Roman" w:hAnsi="Times New Roman" w:cs="Times New Roman"/>
          <w:lang w:eastAsia="ru-RU"/>
        </w:rPr>
        <w:t>Совета</w:t>
      </w:r>
      <w:r w:rsidR="00021A03" w:rsidRPr="00021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15BC" w:rsidRPr="00021A03">
        <w:rPr>
          <w:rFonts w:ascii="Times New Roman" w:eastAsia="Times New Roman" w:hAnsi="Times New Roman" w:cs="Times New Roman"/>
          <w:lang w:eastAsia="ru-RU"/>
        </w:rPr>
        <w:t>с</w:t>
      </w:r>
      <w:r w:rsidR="007633E1" w:rsidRPr="00021A03">
        <w:rPr>
          <w:rFonts w:ascii="Times New Roman" w:eastAsia="Times New Roman" w:hAnsi="Times New Roman" w:cs="Times New Roman"/>
          <w:lang w:eastAsia="ru-RU"/>
        </w:rPr>
        <w:t>ельского поселения</w:t>
      </w:r>
    </w:p>
    <w:p w:rsidR="00840DE0" w:rsidRPr="00021A03" w:rsidRDefault="00506B67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ишкаинский</w:t>
      </w:r>
      <w:r w:rsidR="004F66B7" w:rsidRPr="00021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33E1" w:rsidRPr="00021A03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</w:t>
      </w:r>
    </w:p>
    <w:p w:rsidR="007633E1" w:rsidRPr="00021A03" w:rsidRDefault="008E15BC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t>Аургазинский</w:t>
      </w:r>
      <w:r w:rsidR="007633E1" w:rsidRPr="00021A03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</w:p>
    <w:p w:rsidR="007A3A3B" w:rsidRPr="00021A03" w:rsidRDefault="00CA6B46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F4B33">
        <w:rPr>
          <w:rFonts w:ascii="Times New Roman" w:eastAsia="Times New Roman" w:hAnsi="Times New Roman" w:cs="Times New Roman"/>
          <w:lang w:eastAsia="ru-RU"/>
        </w:rPr>
        <w:t xml:space="preserve">18.06.2019 </w:t>
      </w:r>
      <w:r w:rsidRPr="00021A03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EF4B33">
        <w:rPr>
          <w:rFonts w:ascii="Times New Roman" w:eastAsia="Times New Roman" w:hAnsi="Times New Roman" w:cs="Times New Roman"/>
          <w:lang w:eastAsia="ru-RU"/>
        </w:rPr>
        <w:t>270</w:t>
      </w:r>
    </w:p>
    <w:p w:rsidR="00840DE0" w:rsidRPr="00021A03" w:rsidRDefault="00840DE0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14F8B" w:rsidRPr="00021A03" w:rsidRDefault="00714F8B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bookmarkStart w:id="1" w:name="bookmark1"/>
      <w:r w:rsidRPr="00021A03">
        <w:rPr>
          <w:b/>
          <w:sz w:val="26"/>
          <w:szCs w:val="26"/>
        </w:rPr>
        <w:t>ПОЛОЖЕНИЕ</w:t>
      </w:r>
    </w:p>
    <w:p w:rsidR="00021A03" w:rsidRDefault="00714F8B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 xml:space="preserve">О ПОРЯДКЕ ОРГАНИЗАЦИИ И ПРОВЕДЕНИЯ </w:t>
      </w:r>
      <w:bookmarkStart w:id="2" w:name="bookmark2"/>
      <w:bookmarkEnd w:id="1"/>
      <w:r w:rsidRPr="00021A03">
        <w:rPr>
          <w:b/>
          <w:sz w:val="26"/>
          <w:szCs w:val="26"/>
        </w:rPr>
        <w:t xml:space="preserve">ПУБЛИЧНЫХ СЛУШАНИЙ </w:t>
      </w:r>
      <w:bookmarkEnd w:id="2"/>
    </w:p>
    <w:p w:rsidR="004F66B7" w:rsidRPr="00021A03" w:rsidRDefault="007633E1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 xml:space="preserve">В СЕЛЬСКОМ ПОСЕЛЕНИИ </w:t>
      </w:r>
      <w:r w:rsidR="00506B67">
        <w:rPr>
          <w:b/>
          <w:sz w:val="26"/>
          <w:szCs w:val="26"/>
        </w:rPr>
        <w:t>БИШКАИНСКИЙ</w:t>
      </w:r>
      <w:r w:rsidRPr="00021A03">
        <w:rPr>
          <w:b/>
          <w:sz w:val="26"/>
          <w:szCs w:val="26"/>
        </w:rPr>
        <w:t xml:space="preserve"> СЕЛЬСОВЕТ МУНИЦИПАЛЬНОГО РАЙОНА </w:t>
      </w:r>
      <w:r w:rsidR="008E15BC" w:rsidRPr="00021A03">
        <w:rPr>
          <w:b/>
          <w:sz w:val="26"/>
          <w:szCs w:val="26"/>
        </w:rPr>
        <w:t>АУРГАЗИНСКИЙ</w:t>
      </w:r>
      <w:r w:rsidRPr="00021A03">
        <w:rPr>
          <w:b/>
          <w:sz w:val="26"/>
          <w:szCs w:val="26"/>
        </w:rPr>
        <w:t xml:space="preserve"> РАЙОН </w:t>
      </w:r>
    </w:p>
    <w:p w:rsidR="00714F8B" w:rsidRPr="00021A03" w:rsidRDefault="007633E1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>РЕСПУБЛИКИ БАШКОРТОСТАН</w:t>
      </w:r>
    </w:p>
    <w:p w:rsidR="00F45E02" w:rsidRPr="00021A03" w:rsidRDefault="00F45E02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714F8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публичных слушаний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714F8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оложение) устанавливает в соответствии с Федеральным </w:t>
      </w:r>
      <w:r w:rsidR="00F45E0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т 06.10.2003 № 131-ФЗ «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F45E0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, У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ом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</w:t>
      </w:r>
      <w:r w:rsidR="00506B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ишкаинский</w:t>
      </w:r>
      <w:r w:rsidR="004F66B7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овет муниципального района </w:t>
      </w:r>
      <w:r w:rsidR="008E15BC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ургазинский</w:t>
      </w:r>
      <w:r w:rsidR="004F66B7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спублики Башкортостан </w:t>
      </w:r>
      <w:r w:rsidR="002559FD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проведения публичных слушаний.</w:t>
      </w:r>
    </w:p>
    <w:p w:rsidR="002559FD" w:rsidRPr="00021A03" w:rsidRDefault="002559FD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м поселении </w:t>
      </w:r>
      <w:r w:rsidR="00506B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ишкаинский</w:t>
      </w:r>
      <w:r w:rsidR="0022021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r w:rsidR="008E15BC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ургазинский</w:t>
      </w:r>
      <w:r w:rsidR="0022021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 </w:t>
      </w:r>
      <w:r w:rsidR="0022021F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031C8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(далее по тексту </w:t>
      </w:r>
      <w:r w:rsidR="0022021F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–</w:t>
      </w:r>
      <w:r w:rsidR="005031C8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F117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021A03" w:rsidRDefault="007106E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C474C8"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ами публичных слушаний могут быть жители</w:t>
      </w:r>
      <w:r w:rsidR="00C474C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021F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C474C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D10D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обладающие избирательным правом</w:t>
      </w:r>
      <w:r w:rsidR="0008130F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(далее – жители)</w:t>
      </w:r>
      <w:r w:rsidR="00DD10D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ы территориального общественного самоуправления, </w:t>
      </w:r>
      <w:r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Pr="00021A03" w:rsidRDefault="008432E0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8301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74C8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бличные слушания могут проводиться по любым общественно значимым вопросам, проектам нормативных правовых актов, принимаемых  в рамках полномочий органов местного самоуправ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3"/>
    </w:p>
    <w:p w:rsidR="008432E0" w:rsidRPr="00021A03" w:rsidRDefault="007106E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74C8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публичные слушания выносятся</w:t>
      </w:r>
      <w:r w:rsidR="008432E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а сельского </w:t>
      </w:r>
      <w:r w:rsidR="008E15B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, 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изменения в форме точного воспроизведения</w:t>
      </w:r>
      <w:r w:rsidR="004F66B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 </w:t>
      </w:r>
      <w:r w:rsidR="004F66B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4399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местного бюджета и отчет о его исполнении</w:t>
      </w:r>
      <w:r w:rsidR="00B10D3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44399" w:rsidRPr="00021A03" w:rsidRDefault="00B4439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4F66B7" w:rsidRPr="00021A03">
        <w:rPr>
          <w:rFonts w:ascii="Times New Roman" w:hAnsi="Times New Roman" w:cs="Times New Roman"/>
          <w:sz w:val="26"/>
          <w:szCs w:val="26"/>
        </w:rPr>
        <w:t>проект стратегии социально-экономического развития сельского поселения;</w:t>
      </w:r>
    </w:p>
    <w:p w:rsidR="00B44399" w:rsidRPr="00021A03" w:rsidRDefault="00B4439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опросы о преобразо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за исключением случаев, если в соответствии со статьей 13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Федерального закона</w:t>
      </w:r>
      <w:r w:rsidR="00B10D35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образо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 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уется получение согласия насе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раженного путем голосования либо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сходах</w:t>
      </w:r>
      <w:r w:rsidRPr="00021A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ждый житель 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нять участие в публичных слушаниях, а также направить в органы местного самоуправ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 сельского поселения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предложения </w:t>
      </w:r>
      <w:r w:rsidR="008432E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, рассматриваемым на публичных слушаниях.</w:t>
      </w:r>
    </w:p>
    <w:p w:rsidR="00C474C8" w:rsidRPr="00021A03" w:rsidRDefault="00C474C8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 Выдвижение инициативы проведения публичных слушаний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D10D8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Публичные слушания проводятся по инициативе населения, представ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тельного органа 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ы 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4398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D10D8" w:rsidRPr="00021A03" w:rsidRDefault="00DD10D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 Инициатива проведения публичных слушаний от имени насе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ния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может исходить от группы гр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ждан  сельского поселения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ставляющей не менее 3 % от числа жителей, обладающих избирательным правом.</w:t>
      </w:r>
    </w:p>
    <w:p w:rsidR="007A3A3B" w:rsidRPr="00021A03" w:rsidRDefault="00C474C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2.3.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</w:t>
      </w:r>
      <w:r w:rsidR="0022021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рган сельского поселения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 назначении публичных слушаний </w:t>
      </w:r>
      <w:r w:rsidR="00B97D07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о внесенной ею правотворческой инициативе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732FA8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гут внести депутаты, постоянные и временные комиссии, фракции и депутатские группы представительного органа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D02B3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.</w:t>
      </w:r>
      <w:r w:rsidR="00732FA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 Предложения о проведении публичных слушаний </w:t>
      </w:r>
      <w:r w:rsidR="00732FA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о инициативе главы </w:t>
      </w:r>
      <w:r w:rsidR="0022021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направляться г</w:t>
      </w:r>
      <w:r w:rsidR="005F1176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лаве муниципального образования. </w:t>
      </w:r>
    </w:p>
    <w:p w:rsidR="005F1176" w:rsidRPr="00021A03" w:rsidRDefault="005F1176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277868" w:rsidRDefault="007A3A3B" w:rsidP="00BA6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Назначение публичных слушаний</w:t>
      </w:r>
    </w:p>
    <w:p w:rsidR="00BA69F4" w:rsidRPr="00BA69F4" w:rsidRDefault="00BA69F4" w:rsidP="00BA6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2FA8" w:rsidRPr="00021A03" w:rsidRDefault="00DC7017" w:rsidP="00021A03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 xml:space="preserve">3.1. Публичные слушания, инициированные населением </w:t>
      </w:r>
      <w:r w:rsidR="0022021F" w:rsidRPr="00021A03">
        <w:rPr>
          <w:color w:val="000000" w:themeColor="text1"/>
          <w:sz w:val="26"/>
          <w:szCs w:val="26"/>
        </w:rPr>
        <w:t xml:space="preserve">сельского поселения </w:t>
      </w:r>
      <w:r w:rsidRPr="00021A03">
        <w:rPr>
          <w:color w:val="000000" w:themeColor="text1"/>
          <w:sz w:val="26"/>
          <w:szCs w:val="26"/>
        </w:rPr>
        <w:t xml:space="preserve">или </w:t>
      </w:r>
      <w:r w:rsidR="00E076D2" w:rsidRPr="00021A03">
        <w:rPr>
          <w:color w:val="000000" w:themeColor="text1"/>
          <w:sz w:val="26"/>
          <w:szCs w:val="26"/>
        </w:rPr>
        <w:t>представительным органом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Pr="00021A03">
        <w:rPr>
          <w:color w:val="000000" w:themeColor="text1"/>
          <w:sz w:val="26"/>
          <w:szCs w:val="26"/>
        </w:rPr>
        <w:t xml:space="preserve">, назначаются </w:t>
      </w:r>
      <w:r w:rsidR="00E076D2" w:rsidRPr="00021A03">
        <w:rPr>
          <w:color w:val="000000" w:themeColor="text1"/>
          <w:sz w:val="26"/>
          <w:szCs w:val="26"/>
        </w:rPr>
        <w:t>представительным органом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="00E26F2F" w:rsidRPr="00021A03">
        <w:rPr>
          <w:color w:val="000000" w:themeColor="text1"/>
          <w:sz w:val="26"/>
          <w:szCs w:val="26"/>
        </w:rPr>
        <w:t xml:space="preserve">, </w:t>
      </w:r>
      <w:r w:rsidRPr="00021A03">
        <w:rPr>
          <w:color w:val="000000" w:themeColor="text1"/>
          <w:sz w:val="26"/>
          <w:szCs w:val="26"/>
        </w:rPr>
        <w:t xml:space="preserve">а инициированные </w:t>
      </w:r>
      <w:r w:rsidR="00E076D2" w:rsidRPr="00021A03">
        <w:rPr>
          <w:color w:val="000000" w:themeColor="text1"/>
          <w:sz w:val="26"/>
          <w:szCs w:val="26"/>
        </w:rPr>
        <w:t>главой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 </w:t>
      </w:r>
      <w:r w:rsidRPr="00021A03">
        <w:rPr>
          <w:color w:val="000000" w:themeColor="text1"/>
          <w:sz w:val="26"/>
          <w:szCs w:val="26"/>
        </w:rPr>
        <w:t xml:space="preserve">– </w:t>
      </w:r>
      <w:r w:rsidR="00E076D2" w:rsidRPr="00021A03">
        <w:rPr>
          <w:color w:val="000000" w:themeColor="text1"/>
          <w:sz w:val="26"/>
          <w:szCs w:val="26"/>
        </w:rPr>
        <w:t>главой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Pr="00021A03">
        <w:rPr>
          <w:color w:val="000000" w:themeColor="text1"/>
          <w:sz w:val="26"/>
          <w:szCs w:val="26"/>
        </w:rPr>
        <w:t xml:space="preserve">. 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2</w:t>
      </w:r>
      <w:r w:rsidR="00DC7017" w:rsidRPr="00021A03">
        <w:rPr>
          <w:color w:val="000000" w:themeColor="text1"/>
          <w:sz w:val="26"/>
          <w:szCs w:val="26"/>
        </w:rPr>
        <w:t>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3</w:t>
      </w:r>
      <w:r w:rsidR="00DC7017" w:rsidRPr="00021A03">
        <w:rPr>
          <w:color w:val="000000" w:themeColor="text1"/>
          <w:sz w:val="26"/>
          <w:szCs w:val="26"/>
        </w:rPr>
        <w:t>. В решении о назначении публичных слушаний указываются:</w:t>
      </w:r>
    </w:p>
    <w:p w:rsidR="00DC7017" w:rsidRPr="00021A03" w:rsidRDefault="00DC7017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1) наименование проекта муниципального правового акта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2)</w:t>
      </w:r>
      <w:r w:rsidR="00DC7017" w:rsidRPr="00021A03">
        <w:rPr>
          <w:color w:val="000000" w:themeColor="text1"/>
          <w:sz w:val="26"/>
          <w:szCs w:val="26"/>
        </w:rPr>
        <w:t xml:space="preserve"> дата и место проведения публичных слушаний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)</w:t>
      </w:r>
      <w:r w:rsidR="00DC7017" w:rsidRPr="00021A03">
        <w:rPr>
          <w:color w:val="000000" w:themeColor="text1"/>
          <w:sz w:val="26"/>
          <w:szCs w:val="26"/>
        </w:rPr>
        <w:t xml:space="preserve"> наименование комиссии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4)</w:t>
      </w:r>
      <w:r w:rsidR="00DC7017" w:rsidRPr="00021A03">
        <w:rPr>
          <w:color w:val="000000" w:themeColor="text1"/>
          <w:sz w:val="26"/>
          <w:szCs w:val="26"/>
        </w:rPr>
        <w:t xml:space="preserve"> адрес органа местного самоуправления, назначившего публичные слушания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5)</w:t>
      </w:r>
      <w:r w:rsidR="00DC7017" w:rsidRPr="00021A03">
        <w:rPr>
          <w:color w:val="000000" w:themeColor="text1"/>
          <w:sz w:val="26"/>
          <w:szCs w:val="26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 w:rsidRPr="00021A03">
        <w:rPr>
          <w:color w:val="000000" w:themeColor="text1"/>
          <w:sz w:val="26"/>
          <w:szCs w:val="26"/>
        </w:rPr>
        <w:t xml:space="preserve">   </w:t>
      </w:r>
      <w:r w:rsidR="00DC7017" w:rsidRPr="00021A03">
        <w:rPr>
          <w:color w:val="000000" w:themeColor="text1"/>
          <w:sz w:val="26"/>
          <w:szCs w:val="26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021A03" w:rsidRPr="00021A03" w:rsidRDefault="00E076D2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6)</w:t>
      </w:r>
      <w:r w:rsidR="00DC7017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ые вопросы.</w:t>
      </w:r>
      <w:r w:rsidR="00021A03"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4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Процедура проведения публичных слушаний состоит из следующих этапов: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eastAsia="Calibri" w:hAnsi="Times New Roman" w:cs="Times New Roman"/>
          <w:sz w:val="26"/>
          <w:szCs w:val="26"/>
        </w:rPr>
        <w:t>1) оповещение о начале публичных слушаний;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eastAsia="Calibri" w:hAnsi="Times New Roman" w:cs="Times New Roman"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3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роведение собрания или собраний участников публичных слушаний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одготовка и оформление протокола публичных слушаний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одготовка и опубликование заключения о результатах публичных слушаний.</w:t>
      </w:r>
    </w:p>
    <w:p w:rsidR="00021A03" w:rsidRPr="00021A03" w:rsidRDefault="00021A03" w:rsidP="00021A0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  <w:lang w:eastAsia="zh-CN"/>
        </w:rPr>
        <w:t>3.5</w:t>
      </w:r>
      <w:r w:rsidRPr="00021A0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</w:t>
      </w:r>
      <w:r w:rsidRPr="00021A03">
        <w:rPr>
          <w:rFonts w:ascii="Times New Roman" w:eastAsia="Calibri" w:hAnsi="Times New Roman" w:cs="Times New Roman"/>
          <w:sz w:val="26"/>
          <w:szCs w:val="26"/>
        </w:rPr>
        <w:t>Оповещение о начале публичных слушаний должно содержать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sub_501061"/>
      <w:r w:rsidRPr="00021A03">
        <w:rPr>
          <w:rFonts w:ascii="Times New Roman" w:eastAsia="Calibri" w:hAnsi="Times New Roman" w:cs="Times New Roman"/>
          <w:sz w:val="26"/>
          <w:szCs w:val="26"/>
        </w:rPr>
        <w:t>1) информацию о прое</w:t>
      </w:r>
      <w:r w:rsidRPr="00021A03">
        <w:rPr>
          <w:rFonts w:ascii="Times New Roman" w:hAnsi="Times New Roman" w:cs="Times New Roman"/>
          <w:sz w:val="26"/>
          <w:szCs w:val="26"/>
        </w:rPr>
        <w:t>кте, подлежащем рассмотрению на</w:t>
      </w:r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публичных слушаниях, и перечень информационных материалов к такому проекту;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sub_501062"/>
      <w:bookmarkEnd w:id="4"/>
      <w:r w:rsidRPr="00021A03">
        <w:rPr>
          <w:rFonts w:ascii="Times New Roman" w:eastAsia="Calibri" w:hAnsi="Times New Roman" w:cs="Times New Roman"/>
          <w:sz w:val="26"/>
          <w:szCs w:val="26"/>
        </w:rPr>
        <w:t>2) информацию</w:t>
      </w:r>
      <w:r w:rsidRPr="00021A03">
        <w:rPr>
          <w:rFonts w:ascii="Times New Roman" w:hAnsi="Times New Roman" w:cs="Times New Roman"/>
          <w:sz w:val="26"/>
          <w:szCs w:val="26"/>
        </w:rPr>
        <w:t xml:space="preserve"> о порядке и сроках проведения </w:t>
      </w:r>
      <w:r w:rsidRPr="00021A03">
        <w:rPr>
          <w:rFonts w:ascii="Times New Roman" w:eastAsia="Calibri" w:hAnsi="Times New Roman" w:cs="Times New Roman"/>
          <w:sz w:val="26"/>
          <w:szCs w:val="26"/>
        </w:rPr>
        <w:t>публичных слушаний по проекту, подлежащему рассмотрению на публичных слушаниях;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6" w:name="sub_501064"/>
      <w:bookmarkEnd w:id="5"/>
      <w:r w:rsidRPr="00021A03">
        <w:rPr>
          <w:rFonts w:ascii="Times New Roman" w:hAnsi="Times New Roman" w:cs="Times New Roman"/>
          <w:sz w:val="26"/>
          <w:szCs w:val="26"/>
        </w:rPr>
        <w:t>3</w:t>
      </w:r>
      <w:r w:rsidRPr="00021A03">
        <w:rPr>
          <w:rFonts w:ascii="Times New Roman" w:eastAsia="Calibri" w:hAnsi="Times New Roman" w:cs="Times New Roman"/>
          <w:sz w:val="26"/>
          <w:szCs w:val="26"/>
        </w:rPr>
        <w:t>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Start w:id="7" w:name="sub_50107"/>
      <w:bookmarkEnd w:id="6"/>
      <w:r w:rsidRPr="00021A0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6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021A03" w:rsidRPr="00021A03" w:rsidRDefault="00021A03" w:rsidP="00021A0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7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Оповещение о начале публичных слушаний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" w:name="sub_501081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1)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, не позднее чем за семь дней до дня размещения на официальном сайте или в информационных системах проекта, подлежащего рассмотрению на публичных слушаниях; 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9" w:name="sub_501082"/>
      <w:bookmarkEnd w:id="8"/>
      <w:r w:rsidRPr="00021A03">
        <w:rPr>
          <w:rFonts w:ascii="Times New Roman" w:eastAsia="Calibri" w:hAnsi="Times New Roman" w:cs="Times New Roman"/>
          <w:sz w:val="26"/>
          <w:szCs w:val="26"/>
        </w:rPr>
        <w:t>2) распространяется на информационных стендах, оборудованных около здания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публичных слушаний к указанной информации.</w:t>
      </w:r>
    </w:p>
    <w:bookmarkEnd w:id="7"/>
    <w:bookmarkEnd w:id="9"/>
    <w:p w:rsidR="00021A03" w:rsidRPr="00021A03" w:rsidRDefault="00021A03" w:rsidP="00021A0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  <w:lang w:eastAsia="zh-CN"/>
        </w:rPr>
        <w:t>3.8</w:t>
      </w:r>
      <w:r w:rsidRPr="00021A0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В период размещения проекта, подлежащего рассмотрению на публичных слушаниях, и не позднее, чем за 5 дней до даты проведения публичных слушаний, </w:t>
      </w:r>
      <w:r w:rsidRPr="00021A03">
        <w:rPr>
          <w:rFonts w:ascii="Times New Roman" w:eastAsia="Calibri" w:hAnsi="Times New Roman" w:cs="Times New Roman"/>
          <w:sz w:val="26"/>
          <w:szCs w:val="26"/>
        </w:rPr>
        <w:t>у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0" w:name="sub_501101"/>
      <w:r w:rsidRPr="00021A03">
        <w:rPr>
          <w:rFonts w:ascii="Times New Roman" w:eastAsia="Calibri" w:hAnsi="Times New Roman" w:cs="Times New Roman"/>
          <w:sz w:val="26"/>
          <w:szCs w:val="26"/>
        </w:rPr>
        <w:t>1)</w:t>
      </w:r>
      <w:bookmarkStart w:id="11" w:name="sub_501102"/>
      <w:bookmarkEnd w:id="10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в письменной или устной форме в ходе проведения собрания или собраний участников публичных слушаний;</w:t>
      </w:r>
    </w:p>
    <w:p w:rsidR="00DC7017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501103"/>
      <w:bookmarkEnd w:id="11"/>
      <w:r w:rsidRPr="00021A03">
        <w:rPr>
          <w:rFonts w:ascii="Times New Roman" w:hAnsi="Times New Roman" w:cs="Times New Roman"/>
          <w:sz w:val="26"/>
          <w:szCs w:val="26"/>
        </w:rPr>
        <w:t>2</w:t>
      </w:r>
      <w:r w:rsidRPr="00021A03">
        <w:rPr>
          <w:rFonts w:ascii="Times New Roman" w:eastAsia="Calibri" w:hAnsi="Times New Roman" w:cs="Times New Roman"/>
          <w:sz w:val="26"/>
          <w:szCs w:val="26"/>
        </w:rPr>
        <w:t>) в письменной форме в адрес организатора публичных слушаний;</w:t>
      </w:r>
      <w:bookmarkEnd w:id="12"/>
    </w:p>
    <w:p w:rsidR="00DC7017" w:rsidRPr="00021A03" w:rsidRDefault="00021A03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9</w:t>
      </w:r>
      <w:r w:rsidR="00DC7017" w:rsidRPr="00021A03">
        <w:rPr>
          <w:color w:val="000000" w:themeColor="text1"/>
          <w:sz w:val="26"/>
          <w:szCs w:val="26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21A03" w:rsidRDefault="00021A03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10</w:t>
      </w:r>
      <w:r w:rsidR="00DC7017" w:rsidRPr="00021A03">
        <w:rPr>
          <w:color w:val="000000" w:themeColor="text1"/>
          <w:sz w:val="26"/>
          <w:szCs w:val="26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9034CD" w:rsidRPr="00021A03" w:rsidRDefault="009034CD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Подготовка публичных слушаний, учет предложений жителей </w:t>
      </w:r>
      <w:r w:rsidR="0022021F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их участие в обсуждении проектов, вынесенных на публичные слуша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дготовка публичных слушаний, назначенных представительным органом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готовка публичных слушаний, назначенных главой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Представительный орган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глава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4F66B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значают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новного докладчика, председателя (ведущего) и секретаря публичных слушаний и членов секретариат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ляют заключения на проекты муниципальных правовых актов, вынесенных на публичные слушания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Предложения и замечания жителей </w:t>
      </w:r>
      <w:r w:rsidR="00962ECD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ставительный орган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 главе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Жители</w:t>
      </w:r>
      <w:r w:rsidR="002C7C0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21A03" w:rsidRDefault="00B44399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орядок проведения публичных слушаний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6492" w:rsidRPr="00021A03" w:rsidRDefault="007F649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количества пришедших на публичные слушания жителей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7F649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началом публичных слушаний ведется регистрация участников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указываютс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, отчество, фамил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места жительства</w:t>
      </w:r>
      <w:r w:rsidR="00DC1A4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ем заявок на выступление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1A41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руг к другу, выступающим и председателю (ведущему) публичных слушаний. 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 этого ведущий предоставляет слово участнику публичных слушаний, внесшему в установл</w:t>
      </w:r>
      <w:r w:rsidR="00DB3FB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ном порядке указанное</w:t>
      </w:r>
      <w:r w:rsidR="005F1176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ые)  </w:t>
      </w:r>
      <w:r w:rsidR="00DB3FB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ложение(</w:t>
      </w: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(ым) предложению(ям)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седание публичных слушаний может быть продлено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итоговых рекомендациях публичных слушаний должны содержат</w:t>
      </w:r>
      <w:r w:rsidR="001260B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их проведения.</w:t>
      </w:r>
    </w:p>
    <w:p w:rsidR="00DB3FBF" w:rsidRPr="00021A03" w:rsidRDefault="00DB3FB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04B" w:rsidRPr="00021A03" w:rsidRDefault="00DB3FBF" w:rsidP="00021A03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b/>
          <w:sz w:val="26"/>
          <w:szCs w:val="26"/>
        </w:rPr>
        <w:t>6.</w:t>
      </w:r>
      <w:r w:rsidR="0003604B" w:rsidRPr="00021A03">
        <w:rPr>
          <w:rFonts w:ascii="Times New Roman" w:hAnsi="Times New Roman" w:cs="Times New Roman"/>
          <w:b/>
          <w:sz w:val="26"/>
          <w:szCs w:val="26"/>
        </w:rPr>
        <w:t xml:space="preserve"> Результаты публичных слушаний</w:t>
      </w:r>
    </w:p>
    <w:p w:rsidR="0003604B" w:rsidRPr="00021A03" w:rsidRDefault="0003604B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604B" w:rsidRPr="00021A03" w:rsidRDefault="00DB3FBF" w:rsidP="00021A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6.1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На основании протокола публичных слушаний организатор публичных слушаний осуществляет подготовку заключения о результатах публичных слушаний (по форме согласно приложению № 4 к настоящему Положению) </w:t>
      </w:r>
      <w:bookmarkStart w:id="13" w:name="sub_501022"/>
      <w:r w:rsidR="0003604B" w:rsidRPr="00021A03">
        <w:rPr>
          <w:rFonts w:ascii="Times New Roman" w:hAnsi="Times New Roman" w:cs="Times New Roman"/>
          <w:sz w:val="26"/>
          <w:szCs w:val="26"/>
        </w:rPr>
        <w:t>в течение 3 рабочих дней, если иной срок не установлен действующим законодательством.</w:t>
      </w:r>
    </w:p>
    <w:p w:rsidR="0003604B" w:rsidRPr="00021A03" w:rsidRDefault="00DB3FBF" w:rsidP="00021A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6.2. </w:t>
      </w:r>
      <w:r w:rsidR="0003604B" w:rsidRPr="00021A03">
        <w:rPr>
          <w:rFonts w:ascii="Times New Roman" w:hAnsi="Times New Roman" w:cs="Times New Roman"/>
          <w:sz w:val="26"/>
          <w:szCs w:val="26"/>
        </w:rPr>
        <w:t>В заключении о результатах публичных слушаний должны быть указаны: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501221"/>
      <w:bookmarkEnd w:id="13"/>
      <w:r w:rsidRPr="00021A03">
        <w:rPr>
          <w:rFonts w:ascii="Times New Roman" w:hAnsi="Times New Roman" w:cs="Times New Roman"/>
          <w:sz w:val="26"/>
          <w:szCs w:val="26"/>
        </w:rPr>
        <w:t>1) дата оформления заключения о результатах публичных слуш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501222"/>
      <w:bookmarkEnd w:id="14"/>
      <w:r w:rsidRPr="00021A03">
        <w:rPr>
          <w:rFonts w:ascii="Times New Roman" w:hAnsi="Times New Roman" w:cs="Times New Roman"/>
          <w:sz w:val="26"/>
          <w:szCs w:val="26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501223"/>
      <w:bookmarkEnd w:id="15"/>
      <w:r w:rsidRPr="00021A03">
        <w:rPr>
          <w:rFonts w:ascii="Times New Roman" w:hAnsi="Times New Roman" w:cs="Times New Roman"/>
          <w:sz w:val="26"/>
          <w:szCs w:val="26"/>
        </w:rPr>
        <w:t xml:space="preserve">3) реквизиты протокола </w:t>
      </w:r>
      <w:r w:rsidR="0003604B" w:rsidRPr="00021A03">
        <w:rPr>
          <w:rFonts w:ascii="Times New Roman" w:hAnsi="Times New Roman" w:cs="Times New Roman"/>
          <w:sz w:val="26"/>
          <w:szCs w:val="26"/>
        </w:rPr>
        <w:t>публичных слушаний, на основании которого подготовлено заключение о результатах публичных слуш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501224"/>
      <w:bookmarkEnd w:id="16"/>
      <w:r w:rsidRPr="00021A03">
        <w:rPr>
          <w:rFonts w:ascii="Times New Roman" w:hAnsi="Times New Roman" w:cs="Times New Roman"/>
          <w:sz w:val="26"/>
          <w:szCs w:val="26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501225"/>
      <w:bookmarkEnd w:id="17"/>
      <w:r w:rsidRPr="00021A03">
        <w:rPr>
          <w:rFonts w:ascii="Times New Roman" w:hAnsi="Times New Roman" w:cs="Times New Roman"/>
          <w:sz w:val="26"/>
          <w:szCs w:val="26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501023"/>
      <w:bookmarkEnd w:id="18"/>
      <w:r w:rsidRPr="00021A03">
        <w:rPr>
          <w:rFonts w:ascii="Times New Roman" w:hAnsi="Times New Roman" w:cs="Times New Roman"/>
          <w:sz w:val="26"/>
          <w:szCs w:val="26"/>
        </w:rPr>
        <w:t>6.3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</w:t>
      </w:r>
      <w:bookmarkEnd w:id="19"/>
      <w:r w:rsidR="0003604B" w:rsidRPr="00021A03">
        <w:rPr>
          <w:rFonts w:ascii="Times New Roman" w:hAnsi="Times New Roman" w:cs="Times New Roman"/>
          <w:sz w:val="26"/>
          <w:szCs w:val="26"/>
        </w:rPr>
        <w:t xml:space="preserve">Заключение по результатам публичных слушаний подписывается лицом, возглавляющим орган, ответственный за организацию публичных слушаний, (председателем   комиссии), а также членами комиссии, и в течение 3 рабочих дней направляется в орган местного самоуправления, к полномочиям которого относится утверждение (принятие) опубликованного проекта муниципального правового акта. 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lastRenderedPageBreak/>
        <w:t>6.4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 в течение 7 рабочих дней со дня его подписания.  </w:t>
      </w:r>
    </w:p>
    <w:p w:rsidR="0003604B" w:rsidRPr="00021A03" w:rsidRDefault="00241DFF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6.5. </w:t>
      </w:r>
      <w:r w:rsidR="0003604B" w:rsidRPr="00021A03">
        <w:rPr>
          <w:rFonts w:ascii="Times New Roman" w:hAnsi="Times New Roman" w:cs="Times New Roman"/>
          <w:sz w:val="26"/>
          <w:szCs w:val="26"/>
        </w:rPr>
        <w:t>Заключение о результатах публичных слушаний, протокол публичных слушаний и документы, собранные в ходе подготовки и</w:t>
      </w:r>
      <w:r w:rsidRPr="00021A03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формируются в отдельное дело. </w:t>
      </w:r>
    </w:p>
    <w:p w:rsidR="0003604B" w:rsidRPr="00021A03" w:rsidRDefault="00241DFF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6.6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Результаты публичных слушаний принимаются во внимание при принятии органами местного самоуправления решения по вопросам, которые были предметом обсуждения на публичных слушаниях</w:t>
      </w:r>
      <w:r w:rsidRPr="00021A03">
        <w:rPr>
          <w:rFonts w:ascii="Times New Roman" w:hAnsi="Times New Roman" w:cs="Times New Roman"/>
          <w:sz w:val="26"/>
          <w:szCs w:val="26"/>
        </w:rPr>
        <w:t>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604B" w:rsidRPr="00021A03" w:rsidRDefault="0003604B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4CD" w:rsidRPr="00021A03" w:rsidRDefault="009034CD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7A3A3B" w:rsidRP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рядок учета предложений, замечаний и поправок, поступивших от жит</w:t>
      </w:r>
      <w:r w:rsidR="002C7C07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лей  сельского поселения 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ринятии проектов муниципальных правовых актов</w:t>
      </w:r>
    </w:p>
    <w:p w:rsidR="00277868" w:rsidRPr="00021A03" w:rsidRDefault="00277868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60BE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редложения, замечания и поправки, поступившие от жителей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нятии проекта муниципального правового акта. </w:t>
      </w:r>
    </w:p>
    <w:p w:rsidR="001260BE" w:rsidRPr="00021A03" w:rsidRDefault="001260BE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по проекту устав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а также проектам решений о внесении изменений и дополнений в устав 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убличные слушания по проекту уст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ектам решений о внесении изменений и до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быть назначены по инициативе населения, 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лавы сельского поселения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установленном в разделе 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7A3A3B" w:rsidRPr="00021A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 муниципального правового акта о внесении изменений и д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несении изменений и до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ным органом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не позднее, чем за 20 дней 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итоговых рекомендациях публичных слушаний должны содержат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едложения участников публичных слушаний об одобрении или отклонении проекта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ов решений о внесении изменений и дополнений в устав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Pr="00021A03" w:rsidRDefault="002D7944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бличные слушания по проекту бюджет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отчету </w:t>
      </w: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исполнении бюджет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убличные слушания п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у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тчету об исполнении бюджет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ютс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представительного орган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8E15B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чета</w:t>
      </w:r>
      <w:r w:rsidR="008E15B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носящиеся </w:t>
      </w:r>
      <w:r w:rsidR="004D18D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</w:t>
      </w:r>
      <w:r w:rsidR="0056554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</w:t>
      </w:r>
      <w:r w:rsidR="004D18D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тоговых рекомендациях публичных слушаний по проекту отчета об исполнении бюджет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отчета удовлетворительным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неудовлетворительным.</w:t>
      </w:r>
    </w:p>
    <w:p w:rsidR="002D7944" w:rsidRPr="005532CC" w:rsidRDefault="002D7944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ам планов и программ развития </w:t>
      </w:r>
    </w:p>
    <w:p w:rsidR="007A3A3B" w:rsidRPr="005532CC" w:rsidRDefault="00C47F2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по проектам планов и программ развит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роектам планов и программ социально-экономического развити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целевым муниципальным программам могут быть назначены по инициативе главы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апе их разработк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C47F2C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роекты планов и 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развит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E1E1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указанным планам и проектам.</w:t>
      </w:r>
    </w:p>
    <w:p w:rsidR="00ED02B3" w:rsidRPr="00021A03" w:rsidRDefault="00ED02B3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4D9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вопросам преобразования </w:t>
      </w:r>
    </w:p>
    <w:p w:rsidR="004514D9" w:rsidRDefault="00C47F2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5532CC" w:rsidRPr="005532CC" w:rsidRDefault="005532C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1. Публичные слушания по вопросам объединения муниципальных образований, разделения муниципальных образований,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в связи с наделением его статусом гор</w:t>
      </w:r>
      <w:r w:rsidR="00AF5520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дского округа либо лишением 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го статуса городского округа, изменения статуса городского округа в связи  с наделением 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</w:t>
      </w:r>
      <w:r w:rsidR="00AF5520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 района из городского </w:t>
      </w:r>
      <w:r w:rsidR="00AF5520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округа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 внутригородским делением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быть назначены по инициативе населения, 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, главы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240942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 порядке, установленном </w:t>
      </w:r>
      <w:r w:rsidR="00F27A7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разделе 3 настоящего Положения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о вопроса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преобразован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назначаются представительным ор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ыдвижения инициативы проведения местного референдум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движения инициативы о преобраз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и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государственной власти </w:t>
      </w:r>
      <w:r w:rsidR="00037C4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е слушания по вопросам преобраз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тавительным ор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Обоснование инициативы по вопросу преобразования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оров предложения, проект закона </w:t>
      </w:r>
      <w:r w:rsidR="00F24B6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образо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заключения представительного органа 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дминист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и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8E15B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итоговых рекомендациях публичных слушаний по вопросам преобразования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содержаться предложения участников публичных слушаний об одобрении 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021A03" w:rsidRDefault="0024094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у генерального </w:t>
      </w:r>
      <w:r w:rsidR="00642052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а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42052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проектам изменений генерального плана </w:t>
      </w:r>
      <w:r w:rsidR="00642052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D18DD" w:rsidRPr="00021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убличные слушания проводятся в каждом населенном пункте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4D18DD" w:rsidRPr="00021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несении изменений в генеральные планы публичные слушания проводятся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 на территории для провед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ам генеральных планов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убличные слушания по проекту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ам изменений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</w:t>
      </w:r>
      <w:r w:rsidR="00962E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рядка учета предложений по указанным инициативам, а также порядка участия граждан в их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и не позднее, чем за оди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 до дня проведения публичных слушаний.</w:t>
      </w:r>
    </w:p>
    <w:p w:rsidR="0008130F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4. </w:t>
      </w:r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бличных слушаниях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ивает опубликование (обнародование)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573586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х печатных изданиях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021A03" w:rsidRDefault="0041387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Срок проведения публичных слушаний с момента оповещения жителе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ремени и месте их проведения  до дня опубликования заключения о результатах публичных слушаний   не может быть менее одного месяца и более трех месяцев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5. Итоговые рекомендации публичных слушаний (протокол публичных слушаний) по проекту генерального п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ам изменений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В случае внесения изменений в проект генерального плана 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09AA" w:rsidRDefault="008709AA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по проектам правил землепользования</w:t>
      </w:r>
      <w:r w:rsidR="00AF5520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застройки </w:t>
      </w: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7633E1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м поселении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по проектам правил землепользования 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стройки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</w:t>
      </w:r>
      <w:r w:rsidR="00962E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лаво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со дня внесения проекта на рассмотрение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авительный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Pr="00021A03" w:rsidRDefault="00F4319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19D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Итоговые рекомендации публичных слушаний (протокол публичных слушаний)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2614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внесение изменений в проект правил землепользования и застройки и представляет указанный проект глав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Глав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десяти дней после представления ему проекта правил землепользова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стройки с приложенными к нему протоколами публичных слушаний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люче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ный орган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ми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 - 1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6</w:t>
      </w:r>
      <w:r w:rsidR="00E10999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.</w:t>
      </w:r>
    </w:p>
    <w:p w:rsidR="005532CC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999" w:rsidRPr="00021A03" w:rsidRDefault="00E1099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A3954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тавительным органом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озднее чем через десять дней со дня внесения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го </w:t>
      </w:r>
      <w:r w:rsidR="00BA395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ссмотрение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ьный орган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рок проведения публичных слушаний с момента оповещения жителе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проведения  до дня опубликования заключения о результатах публичных слушаний   не может быть более одного месяца.</w:t>
      </w:r>
    </w:p>
    <w:p w:rsidR="009F2F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На основании заключения о результатах публичных слушаний по вопросу о предоставлении разрешения на условно разрешенный вид использования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и направляет их главе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 такого разрешения.</w:t>
      </w:r>
    </w:p>
    <w:p w:rsidR="009034CD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5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514D9" w:rsidRDefault="004514D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32CC" w:rsidRPr="005532CC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14D9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о предоставлении разрешения на отклонение </w:t>
      </w:r>
    </w:p>
    <w:p w:rsidR="00BA3954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о предоставлении разрешения </w:t>
      </w:r>
      <w:r w:rsidR="00BA395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представительным органом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DA1F9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несения такого обращения на рассмотрение  в представительный орган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рок проведения публичных слушаний с момента оповещения жителе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проведения   до дня опубликования заключения о результатах публичных слушаний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быть более одного месяца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е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Расходы, связанные с организацией и проведением публичных слушаний по вопросу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 на отклонение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у планировки территории </w:t>
      </w:r>
      <w:r w:rsidR="00DA1F9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проекту</w:t>
      </w: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жевания территории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09E1" w:rsidRPr="00021A03" w:rsidRDefault="004909E1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1</w:t>
      </w:r>
      <w:r w:rsidR="00241DFF" w:rsidRPr="00021A03">
        <w:rPr>
          <w:rFonts w:ascii="Times New Roman" w:hAnsi="Times New Roman" w:cs="Times New Roman"/>
          <w:sz w:val="26"/>
          <w:szCs w:val="26"/>
        </w:rPr>
        <w:t>6</w:t>
      </w:r>
      <w:r w:rsidRPr="00021A03">
        <w:rPr>
          <w:rFonts w:ascii="Times New Roman" w:hAnsi="Times New Roman" w:cs="Times New Roman"/>
          <w:sz w:val="26"/>
          <w:szCs w:val="26"/>
        </w:rPr>
        <w:t>.1. Публичные слушания по проекту планировки территории 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909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проекту планировки территории </w:t>
      </w:r>
      <w:r w:rsidR="00624DD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у межевания территории назначаются представительным органом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несения такого проекта на рассмотрение в предс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ельный орган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53C6" w:rsidRPr="00021A03" w:rsidRDefault="007053C6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3. Срок проведения публичных слушаний со дня оповещения жителей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о времени и месте их проведения  до дня опубликования заключения о результатах публичных слушаний   не может быть менее одного месяца и более трех месяцев.</w:t>
      </w:r>
    </w:p>
    <w:p w:rsidR="00FB7F80" w:rsidRPr="00021A03" w:rsidRDefault="00350C1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Default="00FB7F80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000B40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70E63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бличные слушания по проекту</w:t>
      </w:r>
      <w:r w:rsidR="00270E63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ил благоустройства территорий</w:t>
      </w:r>
      <w:r w:rsidR="00374D8D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00B40" w:rsidRPr="005532CC" w:rsidRDefault="008D3F5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ешение о проведении публи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ных слушаний по проекту правил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 территории, проекту муниципального правового акта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правила благоустройства территории (далее 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благоустройства) принимает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представительного органа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не позднее чем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10 дней со дня получения такого проекта.</w:t>
      </w:r>
    </w:p>
    <w:p w:rsidR="00803B0E" w:rsidRPr="00021A03" w:rsidRDefault="00803B0E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правил благоустройства разрабатывается комиссией, создаваемой постановлением администрации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2F7C" w:rsidRPr="00021A03" w:rsidRDefault="0094411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бличные слушания начинаются не позднее 15 календарных дней с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окончания срока предст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предложений по проекту п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. Срок проведения публичных слушаний с момента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информации о времени и месте их проведения до дня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заключения о результатах публичных слушаний не может быть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60 календарных дней. </w:t>
      </w:r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одготовки проекта правил благоустройства всей территории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так </w:t>
      </w:r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отношении отдельных частей территории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одготовки проекта правил благоустройства части (частей) территории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4FC6" w:rsidRPr="00021A03" w:rsidRDefault="000B4FC6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 об одобрении или отклонении посту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вших предложений, замечаний</w:t>
      </w:r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дение публичных слушаний по проектам изменений в правила благоустройства территори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</w:t>
      </w:r>
      <w:r w:rsidR="009133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порядке, предусмотренном пунктами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1-1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0B7CFC" w:rsidRPr="00021A03" w:rsidRDefault="000B7CF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A48" w:rsidRPr="005F1176" w:rsidRDefault="00644A48" w:rsidP="00671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4A48" w:rsidRPr="005F1176" w:rsidSect="004F66B7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D4" w:rsidRDefault="002666D4" w:rsidP="00350C19">
      <w:pPr>
        <w:spacing w:after="0" w:line="240" w:lineRule="auto"/>
      </w:pPr>
      <w:r>
        <w:separator/>
      </w:r>
    </w:p>
  </w:endnote>
  <w:endnote w:type="continuationSeparator" w:id="0">
    <w:p w:rsidR="002666D4" w:rsidRDefault="002666D4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D4" w:rsidRDefault="002666D4" w:rsidP="00350C19">
      <w:pPr>
        <w:spacing w:after="0" w:line="240" w:lineRule="auto"/>
      </w:pPr>
      <w:r>
        <w:separator/>
      </w:r>
    </w:p>
  </w:footnote>
  <w:footnote w:type="continuationSeparator" w:id="0">
    <w:p w:rsidR="002666D4" w:rsidRDefault="002666D4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951EC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4B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B4176D"/>
    <w:multiLevelType w:val="hybridMultilevel"/>
    <w:tmpl w:val="17A45F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8D2"/>
    <w:rsid w:val="00000B40"/>
    <w:rsid w:val="00007055"/>
    <w:rsid w:val="00020218"/>
    <w:rsid w:val="00021A03"/>
    <w:rsid w:val="00022703"/>
    <w:rsid w:val="00032AD0"/>
    <w:rsid w:val="0003604B"/>
    <w:rsid w:val="00037C49"/>
    <w:rsid w:val="0004468A"/>
    <w:rsid w:val="00051E73"/>
    <w:rsid w:val="00073966"/>
    <w:rsid w:val="0008130F"/>
    <w:rsid w:val="00087A72"/>
    <w:rsid w:val="000A38AE"/>
    <w:rsid w:val="000B4FC6"/>
    <w:rsid w:val="000B7CFC"/>
    <w:rsid w:val="0010593C"/>
    <w:rsid w:val="001224FB"/>
    <w:rsid w:val="001260BE"/>
    <w:rsid w:val="00146788"/>
    <w:rsid w:val="001B1109"/>
    <w:rsid w:val="001E0D5E"/>
    <w:rsid w:val="002068D2"/>
    <w:rsid w:val="0022021F"/>
    <w:rsid w:val="00233662"/>
    <w:rsid w:val="00240942"/>
    <w:rsid w:val="00241DFF"/>
    <w:rsid w:val="00246273"/>
    <w:rsid w:val="00254442"/>
    <w:rsid w:val="002559FD"/>
    <w:rsid w:val="002666D4"/>
    <w:rsid w:val="00270E63"/>
    <w:rsid w:val="00274FC5"/>
    <w:rsid w:val="00277868"/>
    <w:rsid w:val="002C46DD"/>
    <w:rsid w:val="002C7C07"/>
    <w:rsid w:val="002D7944"/>
    <w:rsid w:val="00322F7C"/>
    <w:rsid w:val="00341DFD"/>
    <w:rsid w:val="0034634F"/>
    <w:rsid w:val="00350C19"/>
    <w:rsid w:val="00374D8D"/>
    <w:rsid w:val="003937F4"/>
    <w:rsid w:val="003A6F00"/>
    <w:rsid w:val="0041387F"/>
    <w:rsid w:val="004514D9"/>
    <w:rsid w:val="00467DC8"/>
    <w:rsid w:val="00470010"/>
    <w:rsid w:val="004810AB"/>
    <w:rsid w:val="004909E1"/>
    <w:rsid w:val="004C2E3E"/>
    <w:rsid w:val="004D18DD"/>
    <w:rsid w:val="004F66B7"/>
    <w:rsid w:val="005031C8"/>
    <w:rsid w:val="00506B67"/>
    <w:rsid w:val="00543987"/>
    <w:rsid w:val="005532CC"/>
    <w:rsid w:val="0056554D"/>
    <w:rsid w:val="00573586"/>
    <w:rsid w:val="00586F1E"/>
    <w:rsid w:val="005A28F2"/>
    <w:rsid w:val="005A330F"/>
    <w:rsid w:val="005F1176"/>
    <w:rsid w:val="00613766"/>
    <w:rsid w:val="00624DD0"/>
    <w:rsid w:val="00632FB7"/>
    <w:rsid w:val="00642052"/>
    <w:rsid w:val="00644A48"/>
    <w:rsid w:val="006459BC"/>
    <w:rsid w:val="006555A4"/>
    <w:rsid w:val="0066716B"/>
    <w:rsid w:val="00667A0C"/>
    <w:rsid w:val="00671C58"/>
    <w:rsid w:val="00676CAB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633E1"/>
    <w:rsid w:val="00787F36"/>
    <w:rsid w:val="007A3A3B"/>
    <w:rsid w:val="007B2950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8D3F5B"/>
    <w:rsid w:val="008E15BC"/>
    <w:rsid w:val="009034CD"/>
    <w:rsid w:val="009133CD"/>
    <w:rsid w:val="00944119"/>
    <w:rsid w:val="00951EC3"/>
    <w:rsid w:val="00962ECD"/>
    <w:rsid w:val="00964ECA"/>
    <w:rsid w:val="009D625C"/>
    <w:rsid w:val="009D67B7"/>
    <w:rsid w:val="009F2F3B"/>
    <w:rsid w:val="00A222AC"/>
    <w:rsid w:val="00A265B6"/>
    <w:rsid w:val="00A418C2"/>
    <w:rsid w:val="00A61F8A"/>
    <w:rsid w:val="00AB4111"/>
    <w:rsid w:val="00AF4185"/>
    <w:rsid w:val="00AF5520"/>
    <w:rsid w:val="00AF7A26"/>
    <w:rsid w:val="00B10D35"/>
    <w:rsid w:val="00B44399"/>
    <w:rsid w:val="00B507B9"/>
    <w:rsid w:val="00B53E1B"/>
    <w:rsid w:val="00B90C36"/>
    <w:rsid w:val="00B97D07"/>
    <w:rsid w:val="00BA16B9"/>
    <w:rsid w:val="00BA3954"/>
    <w:rsid w:val="00BA62F0"/>
    <w:rsid w:val="00BA69F4"/>
    <w:rsid w:val="00C474C8"/>
    <w:rsid w:val="00C47F2C"/>
    <w:rsid w:val="00CA6B46"/>
    <w:rsid w:val="00CB1D34"/>
    <w:rsid w:val="00CC29A3"/>
    <w:rsid w:val="00CE6663"/>
    <w:rsid w:val="00D05C3C"/>
    <w:rsid w:val="00D469CA"/>
    <w:rsid w:val="00D824FF"/>
    <w:rsid w:val="00DA1F9F"/>
    <w:rsid w:val="00DA7557"/>
    <w:rsid w:val="00DB3FBF"/>
    <w:rsid w:val="00DC0F83"/>
    <w:rsid w:val="00DC1A41"/>
    <w:rsid w:val="00DC7017"/>
    <w:rsid w:val="00DD10D8"/>
    <w:rsid w:val="00DE6E09"/>
    <w:rsid w:val="00E076D2"/>
    <w:rsid w:val="00E10999"/>
    <w:rsid w:val="00E20F26"/>
    <w:rsid w:val="00E26F2F"/>
    <w:rsid w:val="00E300D8"/>
    <w:rsid w:val="00ED02B3"/>
    <w:rsid w:val="00EF4B33"/>
    <w:rsid w:val="00F24B62"/>
    <w:rsid w:val="00F27A78"/>
    <w:rsid w:val="00F368F7"/>
    <w:rsid w:val="00F4319C"/>
    <w:rsid w:val="00F45E02"/>
    <w:rsid w:val="00F60ABE"/>
    <w:rsid w:val="00F6517A"/>
    <w:rsid w:val="00F656F1"/>
    <w:rsid w:val="00F835F8"/>
    <w:rsid w:val="00FB3C1D"/>
    <w:rsid w:val="00FB7F80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671C58"/>
    <w:rPr>
      <w:color w:val="0000FF" w:themeColor="hyperlink"/>
      <w:u w:val="single"/>
    </w:rPr>
  </w:style>
  <w:style w:type="character" w:customStyle="1" w:styleId="3">
    <w:name w:val="Основной текст с отступом 3 Знак"/>
    <w:link w:val="30"/>
    <w:locked/>
    <w:rsid w:val="005F1176"/>
    <w:rPr>
      <w:sz w:val="28"/>
    </w:rPr>
  </w:style>
  <w:style w:type="paragraph" w:styleId="30">
    <w:name w:val="Body Text Indent 3"/>
    <w:basedOn w:val="a"/>
    <w:link w:val="3"/>
    <w:rsid w:val="005F1176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5F1176"/>
    <w:rPr>
      <w:sz w:val="16"/>
      <w:szCs w:val="16"/>
    </w:rPr>
  </w:style>
  <w:style w:type="paragraph" w:customStyle="1" w:styleId="ConsPlusTitlePage">
    <w:name w:val="ConsPlusTitlePage"/>
    <w:rsid w:val="005F1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67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67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467DC8"/>
    <w:pPr>
      <w:spacing w:after="0" w:line="240" w:lineRule="auto"/>
    </w:pPr>
  </w:style>
  <w:style w:type="paragraph" w:customStyle="1" w:styleId="310">
    <w:name w:val="Основной текст с отступом 31"/>
    <w:basedOn w:val="a"/>
    <w:rsid w:val="00467DC8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671C58"/>
    <w:rPr>
      <w:color w:val="0000FF" w:themeColor="hyperlink"/>
      <w:u w:val="single"/>
    </w:rPr>
  </w:style>
  <w:style w:type="character" w:customStyle="1" w:styleId="3">
    <w:name w:val="Основной текст с отступом 3 Знак"/>
    <w:link w:val="30"/>
    <w:locked/>
    <w:rsid w:val="005F1176"/>
    <w:rPr>
      <w:sz w:val="28"/>
    </w:rPr>
  </w:style>
  <w:style w:type="paragraph" w:styleId="30">
    <w:name w:val="Body Text Indent 3"/>
    <w:basedOn w:val="a"/>
    <w:link w:val="3"/>
    <w:rsid w:val="005F1176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5F1176"/>
    <w:rPr>
      <w:sz w:val="16"/>
      <w:szCs w:val="16"/>
    </w:rPr>
  </w:style>
  <w:style w:type="paragraph" w:customStyle="1" w:styleId="ConsPlusTitlePage">
    <w:name w:val="ConsPlusTitlePage"/>
    <w:rsid w:val="005F1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5ECD-2438-47EE-9DD5-90B26EE2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569</Words>
  <Characters>3174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Зина</cp:lastModifiedBy>
  <cp:revision>5</cp:revision>
  <cp:lastPrinted>2019-07-02T04:31:00Z</cp:lastPrinted>
  <dcterms:created xsi:type="dcterms:W3CDTF">2019-06-14T04:13:00Z</dcterms:created>
  <dcterms:modified xsi:type="dcterms:W3CDTF">2019-07-02T04:31:00Z</dcterms:modified>
</cp:coreProperties>
</file>